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160F" w14:textId="77303065" w:rsidR="00F90AE5" w:rsidRDefault="00F90AE5" w:rsidP="004C0E21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0A6B0A8E" w14:textId="77777777" w:rsidR="00E27975" w:rsidRDefault="0025107B" w:rsidP="000532C6">
      <w:pPr>
        <w:widowControl w:val="0"/>
        <w:autoSpaceDE w:val="0"/>
        <w:autoSpaceDN w:val="0"/>
        <w:adjustRightInd w:val="0"/>
        <w:ind w:left="5760" w:firstLineChars="400" w:firstLine="88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令和</w:t>
      </w:r>
      <w:r w:rsidR="0010646C">
        <w:rPr>
          <w:rFonts w:ascii="Century" w:hAnsi="Century" w:hint="eastAsia"/>
          <w:szCs w:val="22"/>
        </w:rPr>
        <w:t xml:space="preserve">　　</w:t>
      </w:r>
      <w:r w:rsidR="00E27975">
        <w:rPr>
          <w:rFonts w:ascii="Century" w:hAnsi="Century" w:hint="eastAsia"/>
          <w:szCs w:val="22"/>
        </w:rPr>
        <w:t xml:space="preserve">年　</w:t>
      </w:r>
      <w:r w:rsidR="0010646C">
        <w:rPr>
          <w:rFonts w:ascii="Century" w:hAnsi="Century" w:hint="eastAsia"/>
          <w:szCs w:val="22"/>
        </w:rPr>
        <w:t xml:space="preserve">　</w:t>
      </w:r>
      <w:r w:rsidR="00E27975">
        <w:rPr>
          <w:rFonts w:ascii="Century" w:hAnsi="Century" w:hint="eastAsia"/>
          <w:szCs w:val="22"/>
        </w:rPr>
        <w:t>月</w:t>
      </w:r>
      <w:r w:rsidR="0010646C">
        <w:rPr>
          <w:rFonts w:ascii="Century" w:hAnsi="Century" w:hint="eastAsia"/>
          <w:szCs w:val="22"/>
        </w:rPr>
        <w:t xml:space="preserve">　　</w:t>
      </w:r>
      <w:r w:rsidR="00E27975">
        <w:rPr>
          <w:rFonts w:ascii="Century" w:hAnsi="Century" w:hint="eastAsia"/>
          <w:szCs w:val="22"/>
        </w:rPr>
        <w:t>日</w:t>
      </w:r>
    </w:p>
    <w:p w14:paraId="459C0C2B" w14:textId="77777777" w:rsidR="00135100" w:rsidRDefault="00135100" w:rsidP="00135100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2DC73D94" w14:textId="22E190DF" w:rsidR="00E27975" w:rsidRDefault="00135100" w:rsidP="00135100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hint="eastAsia"/>
        </w:rPr>
        <w:t>（宛名）</w:t>
      </w:r>
      <w:r w:rsidR="00FA5C5A">
        <w:rPr>
          <w:rFonts w:ascii="Century" w:hAnsi="Century" w:hint="eastAsia"/>
          <w:szCs w:val="22"/>
        </w:rPr>
        <w:t>山口</w:t>
      </w:r>
      <w:r w:rsidR="00754248">
        <w:rPr>
          <w:rFonts w:ascii="Century" w:hAnsi="Century" w:hint="eastAsia"/>
          <w:szCs w:val="22"/>
        </w:rPr>
        <w:t>市長</w:t>
      </w:r>
    </w:p>
    <w:p w14:paraId="4F921362" w14:textId="77777777" w:rsidR="00E27975" w:rsidRDefault="00E27975" w:rsidP="00E27975">
      <w:pPr>
        <w:widowControl w:val="0"/>
        <w:autoSpaceDE w:val="0"/>
        <w:autoSpaceDN w:val="0"/>
        <w:adjustRightInd w:val="0"/>
        <w:jc w:val="both"/>
        <w:rPr>
          <w:rFonts w:ascii="Century" w:hAnsi="Century"/>
          <w:szCs w:val="22"/>
        </w:rPr>
      </w:pPr>
    </w:p>
    <w:p w14:paraId="31FE6E6B" w14:textId="77777777" w:rsidR="00E27975" w:rsidRDefault="00E27975" w:rsidP="00E2797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所在地</w:t>
      </w:r>
      <w:r w:rsidR="000532C6">
        <w:rPr>
          <w:rFonts w:ascii="Century" w:hAnsi="Century" w:hint="eastAsia"/>
          <w:szCs w:val="22"/>
        </w:rPr>
        <w:t xml:space="preserve">　</w:t>
      </w:r>
      <w:r w:rsidR="0010646C">
        <w:rPr>
          <w:rFonts w:ascii="Century" w:hAnsi="Century" w:hint="eastAsia"/>
          <w:szCs w:val="22"/>
        </w:rPr>
        <w:t xml:space="preserve">　　　　　　　　　　　　　　　　</w:t>
      </w:r>
    </w:p>
    <w:p w14:paraId="08DED438" w14:textId="77777777" w:rsidR="00E27975" w:rsidRDefault="00E27975" w:rsidP="00E2797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商号又は名称</w:t>
      </w:r>
      <w:r w:rsidR="0010646C">
        <w:rPr>
          <w:rFonts w:ascii="Century" w:hAnsi="Century" w:hint="eastAsia"/>
          <w:szCs w:val="22"/>
        </w:rPr>
        <w:t xml:space="preserve">　　　　　　　　　　　　　　</w:t>
      </w:r>
    </w:p>
    <w:p w14:paraId="6780178C" w14:textId="77777777" w:rsidR="00E27975" w:rsidRDefault="00E27975" w:rsidP="00E27975">
      <w:pPr>
        <w:widowControl w:val="0"/>
        <w:autoSpaceDE w:val="0"/>
        <w:autoSpaceDN w:val="0"/>
        <w:adjustRightInd w:val="0"/>
        <w:ind w:rightChars="-31" w:right="-68"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 xml:space="preserve">代表者職氏名　</w:t>
      </w:r>
      <w:r w:rsidR="0010646C">
        <w:rPr>
          <w:rFonts w:ascii="Century" w:hAnsi="Century" w:hint="eastAsia"/>
          <w:szCs w:val="22"/>
        </w:rPr>
        <w:t xml:space="preserve">　　　　　　　　</w:t>
      </w:r>
      <w:r w:rsidR="000532C6">
        <w:rPr>
          <w:rFonts w:ascii="Century" w:hAnsi="Century" w:hint="eastAsia"/>
          <w:szCs w:val="22"/>
        </w:rPr>
        <w:t xml:space="preserve">　</w:t>
      </w:r>
      <w:r>
        <w:rPr>
          <w:rFonts w:ascii="Century" w:hAnsi="Century" w:hint="eastAsia"/>
          <w:szCs w:val="22"/>
        </w:rPr>
        <w:t xml:space="preserve">　　　㊞</w:t>
      </w:r>
    </w:p>
    <w:p w14:paraId="38144055" w14:textId="77777777" w:rsid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7BF4DAFC" w14:textId="77777777" w:rsidR="00D62B55" w:rsidRDefault="00D62B5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7B81FB24" w14:textId="77777777" w:rsidR="00E27975" w:rsidRPr="009607CB" w:rsidRDefault="00E27975" w:rsidP="00E27975">
      <w:pPr>
        <w:widowControl w:val="0"/>
        <w:autoSpaceDE w:val="0"/>
        <w:autoSpaceDN w:val="0"/>
        <w:adjustRightInd w:val="0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 w:hint="eastAsia"/>
          <w:b/>
          <w:sz w:val="28"/>
          <w:szCs w:val="28"/>
        </w:rPr>
        <w:t>プロポーザル審査書類提出書</w:t>
      </w:r>
    </w:p>
    <w:p w14:paraId="448C8F2F" w14:textId="77777777" w:rsid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5F5DE8B2" w14:textId="77777777" w:rsidR="00E27975" w:rsidRP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261D7D1C" w14:textId="4342CC49" w:rsidR="00642B8E" w:rsidRDefault="00F72853" w:rsidP="00193EDD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hint="eastAsia"/>
        </w:rPr>
        <w:t xml:space="preserve">　</w:t>
      </w:r>
      <w:r w:rsidR="009012B0">
        <w:rPr>
          <w:rFonts w:hint="eastAsia"/>
        </w:rPr>
        <w:t>「</w:t>
      </w:r>
      <w:bookmarkStart w:id="0" w:name="_GoBack"/>
      <w:bookmarkEnd w:id="0"/>
      <w:r w:rsidR="00FA5C5A" w:rsidRPr="006A0C1B">
        <w:rPr>
          <w:rFonts w:hint="eastAsia"/>
        </w:rPr>
        <w:t>山口県央消防指令センターシステム構築業務</w:t>
      </w:r>
      <w:r w:rsidR="009012B0">
        <w:rPr>
          <w:rFonts w:hint="eastAsia"/>
        </w:rPr>
        <w:t>委託</w:t>
      </w:r>
      <w:r w:rsidR="0025107B">
        <w:rPr>
          <w:rFonts w:ascii="Century" w:hAnsi="Century" w:hint="eastAsia"/>
          <w:szCs w:val="22"/>
        </w:rPr>
        <w:t>に係る公</w:t>
      </w:r>
      <w:r w:rsidR="00E27975">
        <w:rPr>
          <w:rFonts w:ascii="Century" w:hAnsi="Century" w:hint="eastAsia"/>
          <w:szCs w:val="22"/>
        </w:rPr>
        <w:t>募型</w:t>
      </w:r>
      <w:r w:rsidR="00642B8E">
        <w:rPr>
          <w:rFonts w:ascii="Century" w:hAnsi="Century" w:hint="eastAsia"/>
          <w:szCs w:val="22"/>
        </w:rPr>
        <w:t>プロポーザル実施要領</w:t>
      </w:r>
      <w:r w:rsidR="009012B0">
        <w:rPr>
          <w:rFonts w:ascii="Century" w:hAnsi="Century" w:hint="eastAsia"/>
          <w:szCs w:val="22"/>
        </w:rPr>
        <w:t>」</w:t>
      </w:r>
      <w:r w:rsidR="00E27975">
        <w:rPr>
          <w:rFonts w:ascii="Century" w:hAnsi="Century" w:hint="eastAsia"/>
          <w:szCs w:val="22"/>
        </w:rPr>
        <w:t>に基づき、プロポーザル</w:t>
      </w:r>
      <w:r w:rsidR="00642B8E">
        <w:rPr>
          <w:rFonts w:ascii="Century" w:hAnsi="Century" w:hint="eastAsia"/>
          <w:szCs w:val="22"/>
        </w:rPr>
        <w:t>審査に係る関係書類を提出</w:t>
      </w:r>
      <w:r w:rsidR="00E27975">
        <w:rPr>
          <w:rFonts w:ascii="Century" w:hAnsi="Century" w:hint="eastAsia"/>
          <w:szCs w:val="22"/>
        </w:rPr>
        <w:t>します。</w:t>
      </w:r>
    </w:p>
    <w:p w14:paraId="54557097" w14:textId="77777777" w:rsidR="00D62B55" w:rsidRDefault="00D62B5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16533BAF" w14:textId="77777777" w:rsidR="00D62B55" w:rsidRDefault="00D62B55" w:rsidP="00D62B55"/>
    <w:p w14:paraId="122560D9" w14:textId="7314FEDE" w:rsidR="00642B8E" w:rsidRDefault="002C09A3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企画</w:t>
      </w:r>
      <w:r w:rsidR="00642B8E">
        <w:rPr>
          <w:rFonts w:ascii="Century" w:hAnsi="Century" w:hint="eastAsia"/>
          <w:szCs w:val="22"/>
        </w:rPr>
        <w:t>提出書類</w:t>
      </w:r>
    </w:p>
    <w:p w14:paraId="3F01281E" w14:textId="77777777" w:rsidR="007178B2" w:rsidRDefault="007178B2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205"/>
      </w:tblGrid>
      <w:tr w:rsidR="00D11E40" w:rsidRPr="00044243" w14:paraId="40349F67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2A6CE516" w14:textId="77777777" w:rsidR="00D11E40" w:rsidRPr="00044243" w:rsidRDefault="00D11E40" w:rsidP="0004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提</w:t>
            </w:r>
            <w:r w:rsidR="009B2B0C" w:rsidRPr="00044243">
              <w:rPr>
                <w:rFonts w:ascii="Century" w:hAnsi="Century" w:hint="eastAsia"/>
                <w:szCs w:val="22"/>
              </w:rPr>
              <w:t xml:space="preserve">　　</w:t>
            </w:r>
            <w:r w:rsidRPr="00044243">
              <w:rPr>
                <w:rFonts w:ascii="Century" w:hAnsi="Century" w:hint="eastAsia"/>
                <w:szCs w:val="22"/>
              </w:rPr>
              <w:t>出</w:t>
            </w:r>
            <w:r w:rsidR="009B2B0C" w:rsidRPr="00044243">
              <w:rPr>
                <w:rFonts w:ascii="Century" w:hAnsi="Century" w:hint="eastAsia"/>
                <w:szCs w:val="22"/>
              </w:rPr>
              <w:t xml:space="preserve">　　</w:t>
            </w:r>
            <w:r w:rsidRPr="00044243">
              <w:rPr>
                <w:rFonts w:ascii="Century" w:hAnsi="Century" w:hint="eastAsia"/>
                <w:szCs w:val="22"/>
              </w:rPr>
              <w:t>書</w:t>
            </w:r>
            <w:r w:rsidR="009B2B0C" w:rsidRPr="00044243">
              <w:rPr>
                <w:rFonts w:ascii="Century" w:hAnsi="Century" w:hint="eastAsia"/>
                <w:szCs w:val="22"/>
              </w:rPr>
              <w:t xml:space="preserve">　　</w:t>
            </w:r>
            <w:r w:rsidRPr="00044243">
              <w:rPr>
                <w:rFonts w:ascii="Century" w:hAnsi="Century" w:hint="eastAsia"/>
                <w:szCs w:val="22"/>
              </w:rPr>
              <w:t>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D3CD5" w14:textId="77777777" w:rsidR="00D11E40" w:rsidRPr="00044243" w:rsidRDefault="00D11E40" w:rsidP="0004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様</w:t>
            </w:r>
            <w:r w:rsidR="009B2B0C" w:rsidRPr="00044243">
              <w:rPr>
                <w:rFonts w:ascii="Century" w:hAnsi="Century" w:hint="eastAsia"/>
                <w:szCs w:val="22"/>
              </w:rPr>
              <w:t xml:space="preserve">　　</w:t>
            </w:r>
            <w:r w:rsidRPr="00044243">
              <w:rPr>
                <w:rFonts w:ascii="Century" w:hAnsi="Century" w:hint="eastAsia"/>
                <w:szCs w:val="22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387ED" w14:textId="77777777" w:rsidR="00D11E40" w:rsidRPr="00044243" w:rsidRDefault="00D11E40" w:rsidP="0004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正本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F2730E" w14:textId="77777777" w:rsidR="00D11E40" w:rsidRPr="00044243" w:rsidRDefault="00D11E40" w:rsidP="0004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副本数</w:t>
            </w:r>
          </w:p>
        </w:tc>
      </w:tr>
      <w:tr w:rsidR="000D1DB2" w:rsidRPr="00044243" w14:paraId="75639C88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3DD3F88D" w14:textId="77777777" w:rsidR="000D1DB2" w:rsidRPr="00044243" w:rsidRDefault="000D1DB2" w:rsidP="0004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プロポーザル審査書類提出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313AA" w14:textId="423F3C95" w:rsidR="000D1DB2" w:rsidRPr="00044243" w:rsidRDefault="0010646C" w:rsidP="002B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第</w:t>
            </w:r>
            <w:r w:rsidR="0006188F">
              <w:rPr>
                <w:rFonts w:ascii="Century" w:hAnsi="Century" w:hint="eastAsia"/>
                <w:szCs w:val="22"/>
              </w:rPr>
              <w:t>５</w:t>
            </w:r>
            <w:r w:rsidR="000D1DB2" w:rsidRPr="00044243">
              <w:rPr>
                <w:rFonts w:ascii="Century" w:hAnsi="Century" w:hint="eastAsia"/>
                <w:szCs w:val="22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61D74" w14:textId="66813F84" w:rsidR="000D1DB2" w:rsidRDefault="004C0E21" w:rsidP="00044243">
            <w:pPr>
              <w:jc w:val="center"/>
            </w:pPr>
            <w:r>
              <w:rPr>
                <w:rFonts w:hint="eastAsia"/>
              </w:rPr>
              <w:t>１</w:t>
            </w:r>
            <w:r w:rsidR="000D1DB2"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E4A391" w14:textId="46FA5A0F" w:rsidR="000D1DB2" w:rsidRDefault="0010646C" w:rsidP="0004424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C0E21">
              <w:rPr>
                <w:rFonts w:hint="eastAsia"/>
              </w:rPr>
              <w:t>１</w:t>
            </w:r>
            <w:r w:rsidR="00D1257F">
              <w:rPr>
                <w:rFonts w:hint="eastAsia"/>
              </w:rPr>
              <w:t>５</w:t>
            </w:r>
            <w:r w:rsidR="000D1DB2" w:rsidRPr="005E2472">
              <w:rPr>
                <w:rFonts w:hint="eastAsia"/>
              </w:rPr>
              <w:t>部</w:t>
            </w:r>
          </w:p>
        </w:tc>
      </w:tr>
      <w:tr w:rsidR="004C0E21" w:rsidRPr="00044243" w14:paraId="5CC2C025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097909B7" w14:textId="71CD801D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企画提案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67226" w14:textId="1F787386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任意様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5C5E9" w14:textId="3FA2C5DD" w:rsidR="004C0E2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867EFE" w14:textId="67DDE46E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4D2039D5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36523E88" w14:textId="4F174818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業務実施体制及び技術者調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5C140" w14:textId="00510D50" w:rsidR="004C0E21" w:rsidRPr="00F30F81" w:rsidRDefault="004C0E21" w:rsidP="004C0E21">
            <w:pPr>
              <w:jc w:val="both"/>
            </w:pPr>
            <w:r w:rsidRPr="00F30F81">
              <w:rPr>
                <w:rFonts w:hint="eastAsia"/>
              </w:rPr>
              <w:t>第</w:t>
            </w:r>
            <w:r>
              <w:rPr>
                <w:rFonts w:hint="eastAsia"/>
              </w:rPr>
              <w:t>６</w:t>
            </w:r>
            <w:r w:rsidRPr="00F30F81">
              <w:rPr>
                <w:rFonts w:hint="eastAsia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35F90" w14:textId="260CAE13" w:rsidR="004C0E21" w:rsidRPr="00F30F8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4B5CA58" w14:textId="4FA6AD66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46D054EA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68576C21" w14:textId="25649A7D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業務工程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C2053" w14:textId="4F693898" w:rsidR="004C0E21" w:rsidRPr="00F30F81" w:rsidRDefault="004C0E21" w:rsidP="004C0E21">
            <w:pPr>
              <w:jc w:val="both"/>
            </w:pPr>
            <w:r>
              <w:rPr>
                <w:rFonts w:hint="eastAsia"/>
              </w:rPr>
              <w:t>任意様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11766" w14:textId="2FCB7677" w:rsidR="004C0E21" w:rsidRPr="00F30F8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7B78A7" w14:textId="6E3A5D9D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1978D8CD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41568254" w14:textId="7B3BBE6A" w:rsidR="004C0E21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性能要件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2AAE1" w14:textId="5C9A08DC" w:rsidR="004C0E21" w:rsidRDefault="004C0E21" w:rsidP="004C0E21">
            <w:pPr>
              <w:jc w:val="both"/>
            </w:pPr>
            <w:r>
              <w:rPr>
                <w:rFonts w:ascii="Century" w:hAnsi="Century" w:hint="eastAsia"/>
                <w:szCs w:val="22"/>
              </w:rPr>
              <w:t>第７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255D3" w14:textId="56407973" w:rsidR="004C0E2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D36290" w14:textId="3BC0E1A9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0971F83E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4C21E393" w14:textId="668B61C1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発注</w:t>
            </w:r>
            <w:r w:rsidRPr="00044243">
              <w:rPr>
                <w:rFonts w:ascii="Century" w:hAnsi="Century" w:hint="eastAsia"/>
                <w:szCs w:val="22"/>
              </w:rPr>
              <w:t>仕様書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45398" w14:textId="7AF4DF44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様式自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7DC37" w14:textId="440B72D0" w:rsidR="004C0E2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B7F656" w14:textId="7AE2119C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0C6F9283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744D2270" w14:textId="139B1FA8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システム要求水準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F1132" w14:textId="177C4536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第８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39915" w14:textId="495D75C6" w:rsidR="004C0E2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04A660" w14:textId="2A4EC725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736AF2C4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2F5452B4" w14:textId="51CB3B8F" w:rsidR="004C0E21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見積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59630" w14:textId="571272CC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第９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F7E42" w14:textId="77193139" w:rsidR="004C0E21" w:rsidRPr="007C56AE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EBAD7A" w14:textId="19F7149F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4091F0D9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68F0340C" w14:textId="5DF043DE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参考維持保守費用</w:t>
            </w:r>
            <w:r w:rsidRPr="00044243">
              <w:rPr>
                <w:rFonts w:ascii="Century" w:hAnsi="Century" w:hint="eastAsia"/>
                <w:szCs w:val="22"/>
              </w:rPr>
              <w:t>見積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9B176" w14:textId="6597B567" w:rsidR="004C0E21" w:rsidRPr="00044243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第１０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9D46F" w14:textId="7A171107" w:rsidR="004C0E21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8774A0" w14:textId="79E6A4C9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  <w:tr w:rsidR="004C0E21" w:rsidRPr="00044243" w14:paraId="24295F39" w14:textId="77777777" w:rsidTr="00943A75">
        <w:trPr>
          <w:trHeight w:val="720"/>
        </w:trPr>
        <w:tc>
          <w:tcPr>
            <w:tcW w:w="5495" w:type="dxa"/>
            <w:shd w:val="clear" w:color="auto" w:fill="auto"/>
            <w:vAlign w:val="center"/>
          </w:tcPr>
          <w:p w14:paraId="25D02FBE" w14:textId="3A3D00BD" w:rsidR="004C0E21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誓約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44D96" w14:textId="438C8032" w:rsidR="004C0E21" w:rsidRDefault="004C0E21" w:rsidP="004C0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第１１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14ADD" w14:textId="3008E14A" w:rsidR="004C0E21" w:rsidRPr="007C56AE" w:rsidRDefault="004C0E21" w:rsidP="004C0E21">
            <w:pPr>
              <w:jc w:val="center"/>
            </w:pPr>
            <w:r>
              <w:rPr>
                <w:rFonts w:hint="eastAsia"/>
              </w:rPr>
              <w:t>１</w:t>
            </w:r>
            <w:r w:rsidRPr="007C56AE">
              <w:rPr>
                <w:rFonts w:hint="eastAsia"/>
              </w:rPr>
              <w:t>部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01ABD1" w14:textId="7AC0429D" w:rsidR="004C0E21" w:rsidRDefault="004C0E21" w:rsidP="004C0E21">
            <w:pPr>
              <w:jc w:val="center"/>
            </w:pPr>
            <w:r>
              <w:rPr>
                <w:rFonts w:hint="eastAsia"/>
              </w:rPr>
              <w:t xml:space="preserve">　１</w:t>
            </w:r>
            <w:r w:rsidR="00D1257F">
              <w:rPr>
                <w:rFonts w:hint="eastAsia"/>
              </w:rPr>
              <w:t>５</w:t>
            </w:r>
            <w:r w:rsidRPr="005E2472">
              <w:rPr>
                <w:rFonts w:hint="eastAsia"/>
              </w:rPr>
              <w:t>部</w:t>
            </w:r>
          </w:p>
        </w:tc>
      </w:tr>
    </w:tbl>
    <w:p w14:paraId="39D17CB0" w14:textId="77777777" w:rsidR="007178B2" w:rsidRDefault="007178B2" w:rsidP="002B6893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sectPr w:rsidR="007178B2" w:rsidSect="004506CE">
      <w:headerReference w:type="default" r:id="rId8"/>
      <w:pgSz w:w="11906" w:h="16838" w:code="9"/>
      <w:pgMar w:top="1418" w:right="8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5E33" w14:textId="77777777" w:rsidR="009E3ADC" w:rsidRDefault="009E3ADC" w:rsidP="00855D37">
      <w:r>
        <w:separator/>
      </w:r>
    </w:p>
  </w:endnote>
  <w:endnote w:type="continuationSeparator" w:id="0">
    <w:p w14:paraId="3DF73240" w14:textId="77777777" w:rsidR="009E3ADC" w:rsidRDefault="009E3ADC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179C" w14:textId="77777777" w:rsidR="009E3ADC" w:rsidRDefault="009E3ADC" w:rsidP="00855D37">
      <w:r>
        <w:separator/>
      </w:r>
    </w:p>
  </w:footnote>
  <w:footnote w:type="continuationSeparator" w:id="0">
    <w:p w14:paraId="50BBFEFF" w14:textId="77777777" w:rsidR="009E3ADC" w:rsidRDefault="009E3ADC" w:rsidP="0085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DD1A" w14:textId="77777777" w:rsidR="007879A2" w:rsidRDefault="007879A2">
    <w:pPr>
      <w:pStyle w:val="a8"/>
      <w:rPr>
        <w:rFonts w:ascii="Century" w:hAnsi="Century"/>
        <w:szCs w:val="22"/>
      </w:rPr>
    </w:pPr>
  </w:p>
  <w:p w14:paraId="0721DC28" w14:textId="77777777" w:rsidR="007879A2" w:rsidRDefault="007879A2">
    <w:pPr>
      <w:pStyle w:val="a8"/>
      <w:rPr>
        <w:rFonts w:ascii="Century" w:hAnsi="Century"/>
        <w:szCs w:val="22"/>
      </w:rPr>
    </w:pPr>
  </w:p>
  <w:p w14:paraId="178F56D7" w14:textId="355B358B" w:rsidR="00E85CAE" w:rsidRDefault="00E85CAE">
    <w:pPr>
      <w:pStyle w:val="a8"/>
    </w:pPr>
    <w:r>
      <w:rPr>
        <w:rFonts w:ascii="Century" w:hAnsi="Century" w:hint="eastAsia"/>
        <w:szCs w:val="22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7CD6"/>
    <w:rsid w:val="000113FA"/>
    <w:rsid w:val="00031F45"/>
    <w:rsid w:val="00037DBF"/>
    <w:rsid w:val="000412DA"/>
    <w:rsid w:val="00044243"/>
    <w:rsid w:val="00046492"/>
    <w:rsid w:val="000532C6"/>
    <w:rsid w:val="0006188F"/>
    <w:rsid w:val="00062B19"/>
    <w:rsid w:val="000653AF"/>
    <w:rsid w:val="000B2E62"/>
    <w:rsid w:val="000B658B"/>
    <w:rsid w:val="000D1DB2"/>
    <w:rsid w:val="000D3AB2"/>
    <w:rsid w:val="000D3D7F"/>
    <w:rsid w:val="000E5DA8"/>
    <w:rsid w:val="00100CD4"/>
    <w:rsid w:val="0010646C"/>
    <w:rsid w:val="00111D39"/>
    <w:rsid w:val="00135100"/>
    <w:rsid w:val="00135291"/>
    <w:rsid w:val="00145CC9"/>
    <w:rsid w:val="00154D4C"/>
    <w:rsid w:val="00166C05"/>
    <w:rsid w:val="0018482F"/>
    <w:rsid w:val="00186D1F"/>
    <w:rsid w:val="00193EDD"/>
    <w:rsid w:val="00196813"/>
    <w:rsid w:val="001A20DD"/>
    <w:rsid w:val="001B2908"/>
    <w:rsid w:val="001B6EC4"/>
    <w:rsid w:val="001C168F"/>
    <w:rsid w:val="001D249C"/>
    <w:rsid w:val="001E0F06"/>
    <w:rsid w:val="001E4674"/>
    <w:rsid w:val="001E63F6"/>
    <w:rsid w:val="001E6552"/>
    <w:rsid w:val="001F1A80"/>
    <w:rsid w:val="00210A6B"/>
    <w:rsid w:val="00211F3E"/>
    <w:rsid w:val="0022472B"/>
    <w:rsid w:val="002260AE"/>
    <w:rsid w:val="002418A6"/>
    <w:rsid w:val="0025107B"/>
    <w:rsid w:val="002556F6"/>
    <w:rsid w:val="002A5BB5"/>
    <w:rsid w:val="002B6893"/>
    <w:rsid w:val="002C09A3"/>
    <w:rsid w:val="002E7CD6"/>
    <w:rsid w:val="002F58B3"/>
    <w:rsid w:val="002F610E"/>
    <w:rsid w:val="00303DE8"/>
    <w:rsid w:val="00340B03"/>
    <w:rsid w:val="00352892"/>
    <w:rsid w:val="00367992"/>
    <w:rsid w:val="003A17D6"/>
    <w:rsid w:val="003A1B28"/>
    <w:rsid w:val="003C5EA2"/>
    <w:rsid w:val="003C5F45"/>
    <w:rsid w:val="003E6423"/>
    <w:rsid w:val="003F2877"/>
    <w:rsid w:val="00406269"/>
    <w:rsid w:val="00406EDF"/>
    <w:rsid w:val="004402D7"/>
    <w:rsid w:val="004506CE"/>
    <w:rsid w:val="00455159"/>
    <w:rsid w:val="004656B2"/>
    <w:rsid w:val="004672F1"/>
    <w:rsid w:val="00470842"/>
    <w:rsid w:val="004830CC"/>
    <w:rsid w:val="00487418"/>
    <w:rsid w:val="00490E34"/>
    <w:rsid w:val="004914B3"/>
    <w:rsid w:val="00495BDD"/>
    <w:rsid w:val="004C0E21"/>
    <w:rsid w:val="00504FE1"/>
    <w:rsid w:val="0050735F"/>
    <w:rsid w:val="00523102"/>
    <w:rsid w:val="00523872"/>
    <w:rsid w:val="00531D31"/>
    <w:rsid w:val="0055037E"/>
    <w:rsid w:val="005734F7"/>
    <w:rsid w:val="00577821"/>
    <w:rsid w:val="0058618C"/>
    <w:rsid w:val="00596EE8"/>
    <w:rsid w:val="005B777E"/>
    <w:rsid w:val="005C5207"/>
    <w:rsid w:val="005C6255"/>
    <w:rsid w:val="0061420E"/>
    <w:rsid w:val="00627004"/>
    <w:rsid w:val="00642B8E"/>
    <w:rsid w:val="00663409"/>
    <w:rsid w:val="0066440C"/>
    <w:rsid w:val="00696917"/>
    <w:rsid w:val="006A5101"/>
    <w:rsid w:val="006B710F"/>
    <w:rsid w:val="006D22F6"/>
    <w:rsid w:val="006F146D"/>
    <w:rsid w:val="006F6E89"/>
    <w:rsid w:val="0071587B"/>
    <w:rsid w:val="007178B2"/>
    <w:rsid w:val="00720002"/>
    <w:rsid w:val="00723F16"/>
    <w:rsid w:val="00754248"/>
    <w:rsid w:val="00756393"/>
    <w:rsid w:val="00761875"/>
    <w:rsid w:val="00762DF9"/>
    <w:rsid w:val="007646E3"/>
    <w:rsid w:val="00765943"/>
    <w:rsid w:val="0076733F"/>
    <w:rsid w:val="00772011"/>
    <w:rsid w:val="00782564"/>
    <w:rsid w:val="007860A2"/>
    <w:rsid w:val="007879A2"/>
    <w:rsid w:val="00805997"/>
    <w:rsid w:val="00815C0B"/>
    <w:rsid w:val="00853BEF"/>
    <w:rsid w:val="008547D7"/>
    <w:rsid w:val="0085580A"/>
    <w:rsid w:val="00855D37"/>
    <w:rsid w:val="00861320"/>
    <w:rsid w:val="008670DE"/>
    <w:rsid w:val="00896B23"/>
    <w:rsid w:val="008B181F"/>
    <w:rsid w:val="008B7A3C"/>
    <w:rsid w:val="008C5871"/>
    <w:rsid w:val="008C61C6"/>
    <w:rsid w:val="008E1357"/>
    <w:rsid w:val="008E3452"/>
    <w:rsid w:val="008E3E0A"/>
    <w:rsid w:val="008E3FA8"/>
    <w:rsid w:val="008E72D2"/>
    <w:rsid w:val="008F25BA"/>
    <w:rsid w:val="008F79FC"/>
    <w:rsid w:val="009012B0"/>
    <w:rsid w:val="009031B1"/>
    <w:rsid w:val="009149C4"/>
    <w:rsid w:val="00922708"/>
    <w:rsid w:val="00940E12"/>
    <w:rsid w:val="00943A75"/>
    <w:rsid w:val="00953709"/>
    <w:rsid w:val="009607CB"/>
    <w:rsid w:val="0096296C"/>
    <w:rsid w:val="00974D98"/>
    <w:rsid w:val="00975D4B"/>
    <w:rsid w:val="00996E93"/>
    <w:rsid w:val="00997724"/>
    <w:rsid w:val="009B2B0C"/>
    <w:rsid w:val="009B2EFE"/>
    <w:rsid w:val="009B46E7"/>
    <w:rsid w:val="009C3263"/>
    <w:rsid w:val="009D2C06"/>
    <w:rsid w:val="009E3ADC"/>
    <w:rsid w:val="00A10F7F"/>
    <w:rsid w:val="00A27AAC"/>
    <w:rsid w:val="00A33355"/>
    <w:rsid w:val="00A3661C"/>
    <w:rsid w:val="00A50898"/>
    <w:rsid w:val="00A8017C"/>
    <w:rsid w:val="00A8629D"/>
    <w:rsid w:val="00A87509"/>
    <w:rsid w:val="00A90AA5"/>
    <w:rsid w:val="00AB024A"/>
    <w:rsid w:val="00AC1333"/>
    <w:rsid w:val="00AC5320"/>
    <w:rsid w:val="00AE66D9"/>
    <w:rsid w:val="00B044B5"/>
    <w:rsid w:val="00B07BF9"/>
    <w:rsid w:val="00B16174"/>
    <w:rsid w:val="00B210EE"/>
    <w:rsid w:val="00B66097"/>
    <w:rsid w:val="00B6750D"/>
    <w:rsid w:val="00B910F7"/>
    <w:rsid w:val="00B917EB"/>
    <w:rsid w:val="00B97C5E"/>
    <w:rsid w:val="00C0181C"/>
    <w:rsid w:val="00C0687B"/>
    <w:rsid w:val="00C15868"/>
    <w:rsid w:val="00C23F5F"/>
    <w:rsid w:val="00C32FE6"/>
    <w:rsid w:val="00C33DB5"/>
    <w:rsid w:val="00C40DFB"/>
    <w:rsid w:val="00C419F1"/>
    <w:rsid w:val="00C83658"/>
    <w:rsid w:val="00C876A4"/>
    <w:rsid w:val="00C9232B"/>
    <w:rsid w:val="00C92338"/>
    <w:rsid w:val="00C942D8"/>
    <w:rsid w:val="00C964E9"/>
    <w:rsid w:val="00CA3FBC"/>
    <w:rsid w:val="00CD3BF3"/>
    <w:rsid w:val="00CE224C"/>
    <w:rsid w:val="00D11E40"/>
    <w:rsid w:val="00D1257F"/>
    <w:rsid w:val="00D247EF"/>
    <w:rsid w:val="00D30D3D"/>
    <w:rsid w:val="00D33702"/>
    <w:rsid w:val="00D5060C"/>
    <w:rsid w:val="00D507DA"/>
    <w:rsid w:val="00D56259"/>
    <w:rsid w:val="00D608D2"/>
    <w:rsid w:val="00D62B55"/>
    <w:rsid w:val="00D91C6B"/>
    <w:rsid w:val="00DA6107"/>
    <w:rsid w:val="00DB32F1"/>
    <w:rsid w:val="00DB773C"/>
    <w:rsid w:val="00DC1606"/>
    <w:rsid w:val="00DC7753"/>
    <w:rsid w:val="00DD2346"/>
    <w:rsid w:val="00DE031B"/>
    <w:rsid w:val="00E17FA8"/>
    <w:rsid w:val="00E262E6"/>
    <w:rsid w:val="00E27975"/>
    <w:rsid w:val="00E30413"/>
    <w:rsid w:val="00E46507"/>
    <w:rsid w:val="00E46BAC"/>
    <w:rsid w:val="00E50B8B"/>
    <w:rsid w:val="00E530D8"/>
    <w:rsid w:val="00E64842"/>
    <w:rsid w:val="00E85CAE"/>
    <w:rsid w:val="00EE5922"/>
    <w:rsid w:val="00EF259C"/>
    <w:rsid w:val="00EF2CF7"/>
    <w:rsid w:val="00F043EE"/>
    <w:rsid w:val="00F26AEF"/>
    <w:rsid w:val="00F44131"/>
    <w:rsid w:val="00F64957"/>
    <w:rsid w:val="00F72853"/>
    <w:rsid w:val="00F7339D"/>
    <w:rsid w:val="00F76DD4"/>
    <w:rsid w:val="00F86962"/>
    <w:rsid w:val="00F90AE5"/>
    <w:rsid w:val="00F9787A"/>
    <w:rsid w:val="00FA5C5A"/>
    <w:rsid w:val="00FB0D81"/>
    <w:rsid w:val="00FB22D2"/>
    <w:rsid w:val="00FC6A75"/>
    <w:rsid w:val="00FD6341"/>
    <w:rsid w:val="00FD730E"/>
    <w:rsid w:val="00FE7A4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03A10"/>
  <w15:chartTrackingRefBased/>
  <w15:docId w15:val="{B0B47869-4C53-43C8-9791-2A350318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  <w:style w:type="character" w:styleId="ac">
    <w:name w:val="annotation reference"/>
    <w:rsid w:val="00943A75"/>
    <w:rPr>
      <w:sz w:val="18"/>
      <w:szCs w:val="18"/>
    </w:rPr>
  </w:style>
  <w:style w:type="paragraph" w:styleId="ad">
    <w:name w:val="annotation text"/>
    <w:basedOn w:val="a"/>
    <w:link w:val="ae"/>
    <w:rsid w:val="00943A75"/>
  </w:style>
  <w:style w:type="character" w:customStyle="1" w:styleId="ae">
    <w:name w:val="コメント文字列 (文字)"/>
    <w:link w:val="ad"/>
    <w:rsid w:val="00943A75"/>
    <w:rPr>
      <w:sz w:val="22"/>
      <w:szCs w:val="24"/>
    </w:rPr>
  </w:style>
  <w:style w:type="paragraph" w:styleId="af">
    <w:name w:val="annotation subject"/>
    <w:basedOn w:val="ad"/>
    <w:next w:val="ad"/>
    <w:link w:val="af0"/>
    <w:rsid w:val="00943A75"/>
    <w:rPr>
      <w:b/>
      <w:bCs/>
    </w:rPr>
  </w:style>
  <w:style w:type="character" w:customStyle="1" w:styleId="af0">
    <w:name w:val="コメント内容 (文字)"/>
    <w:link w:val="af"/>
    <w:rsid w:val="00943A75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F88A-E2C0-478B-A6E4-86E6496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shirei</cp:lastModifiedBy>
  <cp:revision>26</cp:revision>
  <cp:lastPrinted>2018-05-25T00:43:00Z</cp:lastPrinted>
  <dcterms:created xsi:type="dcterms:W3CDTF">2021-09-21T05:14:00Z</dcterms:created>
  <dcterms:modified xsi:type="dcterms:W3CDTF">2023-03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